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59753891" w14:textId="77777777" w:rsidR="00284C8D" w:rsidRDefault="00284C8D" w:rsidP="00284C8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107F775" wp14:editId="29AD02BF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952D" w14:textId="77777777" w:rsidR="00284C8D" w:rsidRPr="00C47913" w:rsidRDefault="00284C8D" w:rsidP="00284C8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93FA6AF" w14:textId="77777777" w:rsidR="00284C8D" w:rsidRPr="00C47913" w:rsidRDefault="00284C8D" w:rsidP="00284C8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7F7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09B8952D" w14:textId="77777777" w:rsidR="00284C8D" w:rsidRPr="00C47913" w:rsidRDefault="00284C8D" w:rsidP="00284C8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93FA6AF" w14:textId="77777777" w:rsidR="00284C8D" w:rsidRPr="00C47913" w:rsidRDefault="00284C8D" w:rsidP="00284C8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D4F188D" wp14:editId="0E6DC34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3E99286" wp14:editId="52A6F1B3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746292" w14:textId="77777777" w:rsidR="00284C8D" w:rsidRPr="003B2B9F" w:rsidRDefault="00284C8D" w:rsidP="00284C8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284C8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284C8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284C8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24B8E52" w14:textId="77777777" w:rsidR="00284C8D" w:rsidRPr="005C4508" w:rsidRDefault="00284C8D" w:rsidP="00284C8D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284C8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E916F9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16F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E916F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A4BE8F" w14:textId="77777777" w:rsidR="00284C8D" w:rsidRPr="005C4508" w:rsidRDefault="00284C8D" w:rsidP="00284C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A2F36B6" w14:textId="77777777" w:rsidR="00284C8D" w:rsidRPr="00DC03AB" w:rsidRDefault="00284C8D" w:rsidP="00284C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284C8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284C8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68AD1D5" w14:textId="6CEB065F" w:rsidR="00284C8D" w:rsidRPr="00DC03AB" w:rsidRDefault="00284C8D" w:rsidP="00284C8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6A09167" w14:textId="77777777" w:rsidR="00284C8D" w:rsidRPr="00DC03AB" w:rsidRDefault="00284C8D" w:rsidP="00284C8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00F11A9D" w14:textId="4B2C4ACE" w:rsidR="007075BE" w:rsidRPr="00E91FC6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91FC6">
        <w:rPr>
          <w:rFonts w:ascii="Segoe UI" w:hAnsi="Segoe UI" w:cs="Segoe UI"/>
          <w:b/>
          <w:sz w:val="24"/>
          <w:szCs w:val="24"/>
          <w:lang w:val="fr-CH"/>
        </w:rPr>
        <w:t>F</w:t>
      </w:r>
      <w:r w:rsidR="00284C8D" w:rsidRPr="00E91FC6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E91FC6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E91FC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91FC6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E91FC6">
        <w:rPr>
          <w:rFonts w:ascii="Segoe UI" w:hAnsi="Segoe UI" w:cs="Segoe UI"/>
          <w:b/>
          <w:sz w:val="24"/>
          <w:szCs w:val="24"/>
          <w:lang w:val="fr-CH"/>
        </w:rPr>
        <w:tab/>
      </w:r>
      <w:r w:rsidR="00284C8D" w:rsidRPr="00E91FC6">
        <w:rPr>
          <w:rFonts w:ascii="Segoe UI" w:hAnsi="Segoe UI" w:cs="Segoe UI"/>
          <w:b/>
          <w:sz w:val="24"/>
          <w:szCs w:val="24"/>
          <w:lang w:val="fr-CH"/>
        </w:rPr>
        <w:tab/>
      </w:r>
      <w:r w:rsidR="00E91FC6" w:rsidRPr="00E91FC6">
        <w:rPr>
          <w:rFonts w:ascii="Segoe UI" w:hAnsi="Segoe UI" w:cs="Segoe UI"/>
          <w:sz w:val="24"/>
          <w:lang w:val="fr-CH"/>
        </w:rPr>
        <w:t>Soldate de sauvetage - conductrice B</w:t>
      </w:r>
    </w:p>
    <w:p w14:paraId="0DE57E59" w14:textId="32233DE2" w:rsidR="00774218" w:rsidRPr="00E91FC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91FC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84C8D" w:rsidRPr="00E91FC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91FC6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E91FC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91FC6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91FC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91FC6">
        <w:rPr>
          <w:rFonts w:ascii="Segoe UI" w:hAnsi="Segoe UI" w:cs="Segoe UI"/>
          <w:sz w:val="24"/>
          <w:szCs w:val="24"/>
          <w:lang w:val="fr-CH"/>
        </w:rPr>
        <w:tab/>
      </w:r>
      <w:r w:rsidRPr="00E91FC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91FC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174C470" w14:textId="77777777" w:rsidR="00284C8D" w:rsidRPr="00DC03AB" w:rsidRDefault="00F754A2" w:rsidP="00284C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84C8D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284C8D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57A0F5FF" w14:textId="77777777" w:rsidR="00284C8D" w:rsidRPr="00DC03AB" w:rsidRDefault="00284C8D" w:rsidP="00284C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0A1466" w14:textId="77777777" w:rsidR="00284C8D" w:rsidRPr="00DC03AB" w:rsidRDefault="00284C8D" w:rsidP="00284C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BD61F2" w14:textId="77777777" w:rsidR="00284C8D" w:rsidRPr="00E916F9" w:rsidRDefault="00284C8D" w:rsidP="00284C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8" w:name="_Hlk129592387"/>
      <w:r w:rsidRPr="00E916F9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42637966" w14:textId="77777777" w:rsidR="00284C8D" w:rsidRPr="00DC03AB" w:rsidRDefault="00284C8D" w:rsidP="00284C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7D351AE3" w14:textId="77777777" w:rsidR="00284C8D" w:rsidRPr="00DC03AB" w:rsidRDefault="00284C8D" w:rsidP="00284C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5578B0" w14:textId="77777777" w:rsidR="00284C8D" w:rsidRPr="00DC03AB" w:rsidRDefault="00284C8D" w:rsidP="00284C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F03EC73" w14:textId="77777777" w:rsidR="00284C8D" w:rsidRPr="00DC03AB" w:rsidRDefault="00284C8D" w:rsidP="00284C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3492E300" w14:textId="77777777" w:rsidR="00284C8D" w:rsidRPr="003B2B9F" w:rsidRDefault="00284C8D" w:rsidP="00284C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021B4E12" w:rsidR="00F75D78" w:rsidRPr="00284C8D" w:rsidRDefault="00F75D78" w:rsidP="00284C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284C8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284C8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284C8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B06509E" w14:textId="108B8431" w:rsidR="00284C8D" w:rsidRDefault="00284C8D" w:rsidP="00284C8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E916F9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284C8D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84C8D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367B5F13" w:rsidR="00284C8D" w:rsidRPr="00EA38D6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002458E4" w:rsidR="00284C8D" w:rsidRPr="00EA38D6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84C8D" w:rsidRPr="001D1E05" w14:paraId="1A9A3855" w14:textId="77777777" w:rsidTr="001B5E31">
        <w:tc>
          <w:tcPr>
            <w:tcW w:w="2844" w:type="dxa"/>
          </w:tcPr>
          <w:p w14:paraId="2ADFD1C6" w14:textId="0943C3A2" w:rsidR="00284C8D" w:rsidRPr="00132024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7B4DF8C" w14:textId="77777777" w:rsidR="00284C8D" w:rsidRPr="00A46752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284C8D" w:rsidRPr="00284C8D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4C8D" w:rsidRPr="001D1E05" w14:paraId="1207E157" w14:textId="77777777" w:rsidTr="001B5E31">
        <w:tc>
          <w:tcPr>
            <w:tcW w:w="2844" w:type="dxa"/>
          </w:tcPr>
          <w:p w14:paraId="296FE521" w14:textId="6FB4E894" w:rsidR="00284C8D" w:rsidRPr="00132024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A4B64BD" w14:textId="77777777" w:rsidR="00284C8D" w:rsidRPr="00A46752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284C8D" w:rsidRPr="00284C8D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4C8D" w:rsidRPr="001D1E05" w14:paraId="3339A153" w14:textId="77777777" w:rsidTr="001B5E31">
        <w:tc>
          <w:tcPr>
            <w:tcW w:w="2844" w:type="dxa"/>
          </w:tcPr>
          <w:p w14:paraId="535C8B3D" w14:textId="69F4019C" w:rsidR="00284C8D" w:rsidRPr="00132024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0EEA4B3" w14:textId="77777777" w:rsidR="00284C8D" w:rsidRPr="00A46752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284C8D" w:rsidRPr="00284C8D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4C8D" w:rsidRPr="001D1E05" w14:paraId="06604006" w14:textId="77777777" w:rsidTr="001B5E31">
        <w:tc>
          <w:tcPr>
            <w:tcW w:w="2844" w:type="dxa"/>
          </w:tcPr>
          <w:p w14:paraId="44EEC472" w14:textId="712B067C" w:rsidR="00284C8D" w:rsidRPr="00284C8D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AA4ACEC" w14:textId="77777777" w:rsidR="00284C8D" w:rsidRPr="00A46752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284C8D" w:rsidRPr="00284C8D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4C8D" w:rsidRPr="001D1E0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423B693" w:rsidR="00284C8D" w:rsidRPr="00284C8D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9201952" w14:textId="77777777" w:rsidR="00284C8D" w:rsidRPr="00A46752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284C8D" w:rsidRPr="00284C8D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4C8D" w:rsidRPr="001D1E0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C618C60" w:rsidR="00284C8D" w:rsidRPr="00132024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553186B" w14:textId="77777777" w:rsidR="00284C8D" w:rsidRPr="00A46752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284C8D" w:rsidRPr="00284C8D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4C8D" w:rsidRPr="001D1E0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7C167FF" w:rsidR="00284C8D" w:rsidRPr="00132024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1BF6E5D" w14:textId="77777777" w:rsidR="00284C8D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284C8D" w:rsidRPr="00284C8D" w:rsidRDefault="00284C8D" w:rsidP="00284C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D1E05" w:rsidRPr="001D1E05" w14:paraId="1DEF8F38" w14:textId="77777777" w:rsidTr="00CE0D31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355BCDB6" w14:textId="77777777" w:rsidR="001D1E05" w:rsidRPr="00284C8D" w:rsidRDefault="001D1E05" w:rsidP="00CE0D3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0A56117E" w14:textId="77777777" w:rsidR="001D1E05" w:rsidRPr="00284C8D" w:rsidRDefault="001D1E05" w:rsidP="001D1E0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D1E05" w:rsidRPr="001D1E05" w14:paraId="56C57ABF" w14:textId="77777777" w:rsidTr="00CE0D31">
        <w:tc>
          <w:tcPr>
            <w:tcW w:w="9365" w:type="dxa"/>
          </w:tcPr>
          <w:p w14:paraId="22E9C074" w14:textId="77777777" w:rsidR="001D1E05" w:rsidRPr="00E91FC6" w:rsidRDefault="001D1E05" w:rsidP="00CE0D3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91FC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7C88E606" w14:textId="77777777" w:rsidR="001D1E05" w:rsidRPr="00E91FC6" w:rsidRDefault="001D1E05" w:rsidP="00CE0D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1FC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ans les domaines du sauvetage (y c. la sécurité au travail) et du service sanitaire</w:t>
            </w:r>
          </w:p>
          <w:p w14:paraId="2AED63C0" w14:textId="77777777" w:rsidR="001D1E05" w:rsidRPr="00E91FC6" w:rsidRDefault="001D1E05" w:rsidP="00CE0D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1FC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ans les domaines du transport d’eau et de l’intervention en cas d’incendie (avec appareil respiratoire en cas d’aptitude)</w:t>
            </w:r>
          </w:p>
          <w:p w14:paraId="7018820E" w14:textId="77777777" w:rsidR="001D1E05" w:rsidRPr="00E91FC6" w:rsidRDefault="001D1E05" w:rsidP="00CE0D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1FC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774253F6" w14:textId="77777777" w:rsidR="001D1E05" w:rsidRPr="00E91FC6" w:rsidRDefault="001D1E05" w:rsidP="00CE0D31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469BEE64" w14:textId="77777777" w:rsidR="001D1E05" w:rsidRPr="00E91FC6" w:rsidRDefault="001D1E05" w:rsidP="00CE0D3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91FC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67154D10" w14:textId="77777777" w:rsidR="001D1E05" w:rsidRPr="00E91FC6" w:rsidRDefault="001D1E05" w:rsidP="00CE0D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1FC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manipulation du matériel de sauvetage dans des situations de sinistres ou de décombres graves et étendues</w:t>
            </w:r>
          </w:p>
          <w:p w14:paraId="373A5DBE" w14:textId="77777777" w:rsidR="001D1E05" w:rsidRPr="00E91FC6" w:rsidRDefault="001D1E05" w:rsidP="00CE0D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1FC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nsports d’eau au profit des organisations propres et/ou civiles</w:t>
            </w:r>
          </w:p>
          <w:p w14:paraId="552B1053" w14:textId="77777777" w:rsidR="001D1E05" w:rsidRPr="00E91FC6" w:rsidRDefault="001D1E05" w:rsidP="00CE0D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1FC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le cadre de la lutte contre les grands incendies et les incendies industriels, même dans des zones peu ou pas respirables</w:t>
            </w:r>
          </w:p>
          <w:p w14:paraId="701E12DF" w14:textId="77777777" w:rsidR="001D1E05" w:rsidRPr="00E91FC6" w:rsidRDefault="001D1E05" w:rsidP="00CE0D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1FC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la pompe d’assèchement dans le cadre d’inondations de grande ampleur</w:t>
            </w:r>
          </w:p>
          <w:p w14:paraId="4CC6E33B" w14:textId="77777777" w:rsidR="001D1E05" w:rsidRPr="00CE406C" w:rsidRDefault="001D1E05" w:rsidP="00CE0D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Fourniture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prestations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sanitaires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préhospitalières</w:t>
            </w:r>
            <w:proofErr w:type="spellEnd"/>
          </w:p>
          <w:p w14:paraId="05082FC5" w14:textId="77777777" w:rsidR="001D1E05" w:rsidRPr="00E91FC6" w:rsidRDefault="001D1E05" w:rsidP="00CE0D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1FC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261D4A2C" w14:textId="77777777" w:rsidR="001D1E05" w:rsidRPr="00E91FC6" w:rsidRDefault="001D1E05" w:rsidP="00CE0D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CB336E7" w14:textId="77777777" w:rsidR="001D1E05" w:rsidRDefault="001D1E05" w:rsidP="00CE0D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24E093F" w14:textId="77777777" w:rsidR="001D1E05" w:rsidRPr="00284C8D" w:rsidRDefault="001D1E05" w:rsidP="00CE0D31">
            <w:pPr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284C8D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284C8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D1E0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DE9D4D3" w:rsidR="00CE40BE" w:rsidRPr="00284C8D" w:rsidRDefault="00284C8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284C8D" w:rsidRDefault="00D20D4B" w:rsidP="001D15A1">
    <w:pPr>
      <w:pStyle w:val="Platzhalter"/>
      <w:rPr>
        <w:lang w:val="fr-CH"/>
      </w:rPr>
    </w:pPr>
  </w:p>
  <w:p w14:paraId="144880C1" w14:textId="77777777" w:rsidR="00D20D4B" w:rsidRPr="00284C8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1E05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4C8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5EB1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5BE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11CF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4274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FA4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6F9"/>
    <w:rsid w:val="00E91AB2"/>
    <w:rsid w:val="00E91FC6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20T07:02:00Z</dcterms:created>
  <dcterms:modified xsi:type="dcterms:W3CDTF">2023-10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